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插图本  增订版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插图本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50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史记  插图本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